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9BC" w:rsidRDefault="004D0A7C">
      <w:pPr>
        <w:autoSpaceDE w:val="0"/>
        <w:autoSpaceDN w:val="0"/>
        <w:adjustRightInd w:val="0"/>
        <w:jc w:val="left"/>
        <w:rPr>
          <w:b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附件</w:t>
      </w:r>
      <w:r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9</w:t>
      </w:r>
      <w:r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：</w:t>
      </w:r>
    </w:p>
    <w:p w:rsidR="005929BC" w:rsidRDefault="004D0A7C">
      <w:pPr>
        <w:spacing w:line="3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北京交通大学经费转账单</w:t>
      </w:r>
    </w:p>
    <w:p w:rsidR="005929BC" w:rsidRDefault="004D0A7C">
      <w:pPr>
        <w:spacing w:line="24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单位公章：</w:t>
      </w:r>
    </w:p>
    <w:p w:rsidR="005929BC" w:rsidRDefault="004D0A7C">
      <w:pPr>
        <w:spacing w:line="320" w:lineRule="exact"/>
        <w:ind w:firstLineChars="200" w:firstLine="360"/>
        <w:rPr>
          <w:b/>
          <w:sz w:val="32"/>
          <w:szCs w:val="32"/>
        </w:rPr>
      </w:pPr>
      <w:r>
        <w:rPr>
          <w:rFonts w:hint="eastAsia"/>
          <w:sz w:val="18"/>
          <w:szCs w:val="18"/>
        </w:rPr>
        <w:t>（教学专项、科研经费除外）</w:t>
      </w:r>
    </w:p>
    <w:tbl>
      <w:tblPr>
        <w:tblW w:w="7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4752"/>
      </w:tblGrid>
      <w:tr w:rsidR="005929BC">
        <w:trPr>
          <w:trHeight w:val="340"/>
          <w:jc w:val="center"/>
        </w:trPr>
        <w:tc>
          <w:tcPr>
            <w:tcW w:w="2988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29BC" w:rsidRDefault="004D0A7C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：</w:t>
            </w:r>
          </w:p>
        </w:tc>
        <w:tc>
          <w:tcPr>
            <w:tcW w:w="4752" w:type="dxa"/>
            <w:tcBorders>
              <w:left w:val="single" w:sz="4" w:space="0" w:color="auto"/>
            </w:tcBorders>
            <w:vAlign w:val="center"/>
          </w:tcPr>
          <w:p w:rsidR="005929BC" w:rsidRDefault="004D0A7C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经费本号：</w:t>
            </w:r>
          </w:p>
        </w:tc>
      </w:tr>
      <w:tr w:rsidR="005929BC">
        <w:trPr>
          <w:trHeight w:val="340"/>
          <w:jc w:val="center"/>
        </w:trPr>
        <w:tc>
          <w:tcPr>
            <w:tcW w:w="29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29BC" w:rsidRDefault="005929BC">
            <w:pPr>
              <w:spacing w:line="260" w:lineRule="exact"/>
              <w:rPr>
                <w:szCs w:val="21"/>
              </w:rPr>
            </w:pPr>
          </w:p>
        </w:tc>
        <w:tc>
          <w:tcPr>
            <w:tcW w:w="4752" w:type="dxa"/>
            <w:tcBorders>
              <w:left w:val="single" w:sz="4" w:space="0" w:color="auto"/>
            </w:tcBorders>
            <w:vAlign w:val="center"/>
          </w:tcPr>
          <w:p w:rsidR="005929BC" w:rsidRDefault="004D0A7C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结算金额：</w:t>
            </w:r>
          </w:p>
        </w:tc>
      </w:tr>
      <w:tr w:rsidR="005929BC">
        <w:trPr>
          <w:trHeight w:val="340"/>
          <w:jc w:val="center"/>
        </w:trPr>
        <w:tc>
          <w:tcPr>
            <w:tcW w:w="2988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5929BC" w:rsidRDefault="005929BC">
            <w:pPr>
              <w:spacing w:line="260" w:lineRule="exact"/>
              <w:rPr>
                <w:szCs w:val="21"/>
              </w:rPr>
            </w:pPr>
          </w:p>
        </w:tc>
        <w:tc>
          <w:tcPr>
            <w:tcW w:w="4752" w:type="dxa"/>
            <w:tcBorders>
              <w:left w:val="single" w:sz="4" w:space="0" w:color="auto"/>
            </w:tcBorders>
            <w:vAlign w:val="center"/>
          </w:tcPr>
          <w:p w:rsidR="005929BC" w:rsidRDefault="004D0A7C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大写金额：</w:t>
            </w:r>
          </w:p>
        </w:tc>
      </w:tr>
      <w:tr w:rsidR="005929BC">
        <w:trPr>
          <w:trHeight w:val="508"/>
          <w:jc w:val="center"/>
        </w:trPr>
        <w:tc>
          <w:tcPr>
            <w:tcW w:w="7740" w:type="dxa"/>
            <w:gridSpan w:val="2"/>
            <w:vAlign w:val="center"/>
          </w:tcPr>
          <w:p w:rsidR="005929BC" w:rsidRDefault="004D0A7C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费用所属期间及用途：</w:t>
            </w:r>
            <w:r>
              <w:rPr>
                <w:rFonts w:hint="eastAsia"/>
                <w:szCs w:val="21"/>
              </w:rPr>
              <w:t xml:space="preserve">                </w:t>
            </w:r>
          </w:p>
          <w:p w:rsidR="005929BC" w:rsidRDefault="005929BC">
            <w:pPr>
              <w:spacing w:line="260" w:lineRule="exact"/>
              <w:rPr>
                <w:szCs w:val="21"/>
              </w:rPr>
            </w:pPr>
          </w:p>
        </w:tc>
      </w:tr>
      <w:tr w:rsidR="005929BC">
        <w:trPr>
          <w:trHeight w:val="340"/>
          <w:jc w:val="center"/>
        </w:trPr>
        <w:tc>
          <w:tcPr>
            <w:tcW w:w="2988" w:type="dxa"/>
            <w:vAlign w:val="center"/>
          </w:tcPr>
          <w:p w:rsidR="005929BC" w:rsidRDefault="004D0A7C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签字：</w:t>
            </w:r>
          </w:p>
        </w:tc>
        <w:tc>
          <w:tcPr>
            <w:tcW w:w="4752" w:type="dxa"/>
            <w:vAlign w:val="center"/>
          </w:tcPr>
          <w:p w:rsidR="005929BC" w:rsidRDefault="004D0A7C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经费负责人签字：</w:t>
            </w:r>
          </w:p>
        </w:tc>
      </w:tr>
      <w:tr w:rsidR="005929BC">
        <w:trPr>
          <w:trHeight w:val="340"/>
          <w:jc w:val="center"/>
        </w:trPr>
        <w:tc>
          <w:tcPr>
            <w:tcW w:w="7740" w:type="dxa"/>
            <w:gridSpan w:val="2"/>
            <w:vAlign w:val="center"/>
          </w:tcPr>
          <w:p w:rsidR="005929BC" w:rsidRDefault="004D0A7C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：</w:t>
            </w:r>
          </w:p>
        </w:tc>
      </w:tr>
      <w:tr w:rsidR="005929BC">
        <w:trPr>
          <w:trHeight w:val="340"/>
          <w:jc w:val="center"/>
        </w:trPr>
        <w:tc>
          <w:tcPr>
            <w:tcW w:w="7740" w:type="dxa"/>
            <w:gridSpan w:val="2"/>
            <w:vAlign w:val="center"/>
          </w:tcPr>
          <w:p w:rsidR="005929BC" w:rsidRDefault="004D0A7C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备注：</w:t>
            </w:r>
          </w:p>
        </w:tc>
      </w:tr>
      <w:tr w:rsidR="005929BC">
        <w:trPr>
          <w:trHeight w:val="340"/>
          <w:jc w:val="center"/>
        </w:trPr>
        <w:tc>
          <w:tcPr>
            <w:tcW w:w="7740" w:type="dxa"/>
            <w:gridSpan w:val="2"/>
            <w:vAlign w:val="center"/>
          </w:tcPr>
          <w:p w:rsidR="005929BC" w:rsidRDefault="004D0A7C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5929BC" w:rsidRDefault="005929BC">
      <w:pPr>
        <w:ind w:firstLineChars="443" w:firstLine="930"/>
      </w:pPr>
    </w:p>
    <w:p w:rsidR="005929BC" w:rsidRDefault="005929BC"/>
    <w:p w:rsidR="005929BC" w:rsidRDefault="004D0A7C">
      <w:pPr>
        <w:spacing w:line="3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北京交通大学经费转账单</w:t>
      </w:r>
    </w:p>
    <w:p w:rsidR="005929BC" w:rsidRDefault="004D0A7C">
      <w:pPr>
        <w:spacing w:line="24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单位公章：</w:t>
      </w:r>
    </w:p>
    <w:p w:rsidR="005929BC" w:rsidRDefault="004D0A7C">
      <w:pPr>
        <w:spacing w:line="320" w:lineRule="exact"/>
        <w:ind w:firstLineChars="200" w:firstLine="360"/>
        <w:rPr>
          <w:b/>
          <w:sz w:val="32"/>
          <w:szCs w:val="32"/>
        </w:rPr>
      </w:pPr>
      <w:r>
        <w:rPr>
          <w:rFonts w:hint="eastAsia"/>
          <w:sz w:val="18"/>
          <w:szCs w:val="18"/>
        </w:rPr>
        <w:t>（教学专项、科研经费除外）</w:t>
      </w:r>
    </w:p>
    <w:tbl>
      <w:tblPr>
        <w:tblW w:w="7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4752"/>
      </w:tblGrid>
      <w:tr w:rsidR="005929BC">
        <w:trPr>
          <w:trHeight w:val="340"/>
          <w:jc w:val="center"/>
        </w:trPr>
        <w:tc>
          <w:tcPr>
            <w:tcW w:w="2988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29BC" w:rsidRDefault="004D0A7C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：</w:t>
            </w:r>
          </w:p>
        </w:tc>
        <w:tc>
          <w:tcPr>
            <w:tcW w:w="4752" w:type="dxa"/>
            <w:tcBorders>
              <w:left w:val="single" w:sz="4" w:space="0" w:color="auto"/>
            </w:tcBorders>
            <w:vAlign w:val="center"/>
          </w:tcPr>
          <w:p w:rsidR="005929BC" w:rsidRDefault="004D0A7C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经费本号：</w:t>
            </w:r>
          </w:p>
        </w:tc>
      </w:tr>
      <w:tr w:rsidR="005929BC">
        <w:trPr>
          <w:trHeight w:val="340"/>
          <w:jc w:val="center"/>
        </w:trPr>
        <w:tc>
          <w:tcPr>
            <w:tcW w:w="29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29BC" w:rsidRDefault="005929BC">
            <w:pPr>
              <w:spacing w:line="260" w:lineRule="exact"/>
              <w:rPr>
                <w:szCs w:val="21"/>
              </w:rPr>
            </w:pPr>
          </w:p>
        </w:tc>
        <w:tc>
          <w:tcPr>
            <w:tcW w:w="4752" w:type="dxa"/>
            <w:tcBorders>
              <w:left w:val="single" w:sz="4" w:space="0" w:color="auto"/>
            </w:tcBorders>
            <w:vAlign w:val="center"/>
          </w:tcPr>
          <w:p w:rsidR="005929BC" w:rsidRDefault="004D0A7C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结算金额：</w:t>
            </w:r>
          </w:p>
        </w:tc>
      </w:tr>
      <w:tr w:rsidR="005929BC">
        <w:trPr>
          <w:trHeight w:val="340"/>
          <w:jc w:val="center"/>
        </w:trPr>
        <w:tc>
          <w:tcPr>
            <w:tcW w:w="2988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5929BC" w:rsidRDefault="005929BC">
            <w:pPr>
              <w:spacing w:line="260" w:lineRule="exact"/>
              <w:rPr>
                <w:szCs w:val="21"/>
              </w:rPr>
            </w:pPr>
          </w:p>
        </w:tc>
        <w:tc>
          <w:tcPr>
            <w:tcW w:w="4752" w:type="dxa"/>
            <w:tcBorders>
              <w:left w:val="single" w:sz="4" w:space="0" w:color="auto"/>
            </w:tcBorders>
            <w:vAlign w:val="center"/>
          </w:tcPr>
          <w:p w:rsidR="005929BC" w:rsidRDefault="004D0A7C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大写金额：</w:t>
            </w:r>
          </w:p>
        </w:tc>
      </w:tr>
      <w:tr w:rsidR="005929BC">
        <w:trPr>
          <w:trHeight w:val="508"/>
          <w:jc w:val="center"/>
        </w:trPr>
        <w:tc>
          <w:tcPr>
            <w:tcW w:w="7740" w:type="dxa"/>
            <w:gridSpan w:val="2"/>
            <w:vAlign w:val="center"/>
          </w:tcPr>
          <w:p w:rsidR="005929BC" w:rsidRDefault="004D0A7C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费用所属期间及用途：</w:t>
            </w:r>
            <w:r>
              <w:rPr>
                <w:rFonts w:hint="eastAsia"/>
                <w:szCs w:val="21"/>
              </w:rPr>
              <w:t xml:space="preserve">                </w:t>
            </w:r>
          </w:p>
          <w:p w:rsidR="005929BC" w:rsidRDefault="005929BC">
            <w:pPr>
              <w:spacing w:line="260" w:lineRule="exact"/>
              <w:rPr>
                <w:szCs w:val="21"/>
              </w:rPr>
            </w:pPr>
          </w:p>
        </w:tc>
      </w:tr>
      <w:tr w:rsidR="005929BC">
        <w:trPr>
          <w:trHeight w:val="340"/>
          <w:jc w:val="center"/>
        </w:trPr>
        <w:tc>
          <w:tcPr>
            <w:tcW w:w="2988" w:type="dxa"/>
            <w:vAlign w:val="center"/>
          </w:tcPr>
          <w:p w:rsidR="005929BC" w:rsidRDefault="004D0A7C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签字：</w:t>
            </w:r>
          </w:p>
        </w:tc>
        <w:tc>
          <w:tcPr>
            <w:tcW w:w="4752" w:type="dxa"/>
            <w:vAlign w:val="center"/>
          </w:tcPr>
          <w:p w:rsidR="005929BC" w:rsidRDefault="004D0A7C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经费负责人签字：</w:t>
            </w:r>
          </w:p>
        </w:tc>
      </w:tr>
      <w:tr w:rsidR="005929BC">
        <w:trPr>
          <w:trHeight w:val="340"/>
          <w:jc w:val="center"/>
        </w:trPr>
        <w:tc>
          <w:tcPr>
            <w:tcW w:w="7740" w:type="dxa"/>
            <w:gridSpan w:val="2"/>
            <w:vAlign w:val="center"/>
          </w:tcPr>
          <w:p w:rsidR="005929BC" w:rsidRDefault="004D0A7C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：</w:t>
            </w:r>
          </w:p>
        </w:tc>
      </w:tr>
      <w:tr w:rsidR="005929BC">
        <w:trPr>
          <w:trHeight w:val="340"/>
          <w:jc w:val="center"/>
        </w:trPr>
        <w:tc>
          <w:tcPr>
            <w:tcW w:w="7740" w:type="dxa"/>
            <w:gridSpan w:val="2"/>
            <w:vAlign w:val="center"/>
          </w:tcPr>
          <w:p w:rsidR="005929BC" w:rsidRDefault="004D0A7C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备注：</w:t>
            </w:r>
          </w:p>
        </w:tc>
      </w:tr>
      <w:tr w:rsidR="005929BC">
        <w:trPr>
          <w:trHeight w:val="340"/>
          <w:jc w:val="center"/>
        </w:trPr>
        <w:tc>
          <w:tcPr>
            <w:tcW w:w="7740" w:type="dxa"/>
            <w:gridSpan w:val="2"/>
            <w:vAlign w:val="center"/>
          </w:tcPr>
          <w:p w:rsidR="005929BC" w:rsidRDefault="004D0A7C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5929BC" w:rsidRDefault="005929BC"/>
    <w:p w:rsidR="005929BC" w:rsidRDefault="004D0A7C">
      <w:pPr>
        <w:spacing w:line="32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2"/>
          <w:szCs w:val="32"/>
        </w:rPr>
        <w:t>北京交通大学经费转账单</w:t>
      </w:r>
      <w:r>
        <w:rPr>
          <w:rFonts w:hint="eastAsia"/>
          <w:b/>
          <w:sz w:val="30"/>
          <w:szCs w:val="30"/>
        </w:rPr>
        <w:t>（示例）</w:t>
      </w:r>
    </w:p>
    <w:p w:rsidR="005929BC" w:rsidRDefault="004D0A7C">
      <w:pPr>
        <w:spacing w:line="24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单位公章：</w:t>
      </w:r>
    </w:p>
    <w:p w:rsidR="005929BC" w:rsidRDefault="004D0A7C">
      <w:pPr>
        <w:spacing w:line="320" w:lineRule="exact"/>
        <w:ind w:firstLineChars="200" w:firstLine="360"/>
        <w:rPr>
          <w:b/>
          <w:sz w:val="32"/>
          <w:szCs w:val="32"/>
        </w:rPr>
      </w:pPr>
      <w:r>
        <w:rPr>
          <w:rFonts w:hint="eastAsia"/>
          <w:sz w:val="18"/>
          <w:szCs w:val="18"/>
        </w:rPr>
        <w:t>（教学专项、科研经费除外）</w:t>
      </w:r>
    </w:p>
    <w:tbl>
      <w:tblPr>
        <w:tblW w:w="7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4752"/>
      </w:tblGrid>
      <w:tr w:rsidR="005929BC">
        <w:trPr>
          <w:trHeight w:val="340"/>
          <w:jc w:val="center"/>
        </w:trPr>
        <w:tc>
          <w:tcPr>
            <w:tcW w:w="2988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29BC" w:rsidRDefault="004D0A7C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：</w:t>
            </w:r>
          </w:p>
        </w:tc>
        <w:tc>
          <w:tcPr>
            <w:tcW w:w="4752" w:type="dxa"/>
            <w:tcBorders>
              <w:left w:val="single" w:sz="4" w:space="0" w:color="auto"/>
            </w:tcBorders>
            <w:vAlign w:val="center"/>
          </w:tcPr>
          <w:p w:rsidR="005929BC" w:rsidRDefault="004D0A7C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经费本号：</w:t>
            </w:r>
            <w:r>
              <w:rPr>
                <w:rFonts w:hint="eastAsia"/>
                <w:szCs w:val="21"/>
              </w:rPr>
              <w:t>0000000</w:t>
            </w:r>
          </w:p>
        </w:tc>
      </w:tr>
      <w:tr w:rsidR="005929BC">
        <w:trPr>
          <w:trHeight w:val="340"/>
          <w:jc w:val="center"/>
        </w:trPr>
        <w:tc>
          <w:tcPr>
            <w:tcW w:w="29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29BC" w:rsidRDefault="004D0A7C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财务处</w:t>
            </w:r>
          </w:p>
        </w:tc>
        <w:tc>
          <w:tcPr>
            <w:tcW w:w="4752" w:type="dxa"/>
            <w:tcBorders>
              <w:left w:val="single" w:sz="4" w:space="0" w:color="auto"/>
            </w:tcBorders>
            <w:vAlign w:val="center"/>
          </w:tcPr>
          <w:p w:rsidR="005929BC" w:rsidRDefault="004D0A7C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结算金额</w:t>
            </w:r>
            <w:r>
              <w:rPr>
                <w:rFonts w:ascii="宋体" w:hAnsi="宋体" w:hint="eastAsia"/>
                <w:szCs w:val="21"/>
              </w:rPr>
              <w:t>：￥</w:t>
            </w:r>
            <w:r>
              <w:rPr>
                <w:rFonts w:hint="eastAsia"/>
                <w:szCs w:val="21"/>
              </w:rPr>
              <w:t>1000.00</w:t>
            </w:r>
          </w:p>
        </w:tc>
      </w:tr>
      <w:tr w:rsidR="005929BC">
        <w:trPr>
          <w:trHeight w:val="340"/>
          <w:jc w:val="center"/>
        </w:trPr>
        <w:tc>
          <w:tcPr>
            <w:tcW w:w="2988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5929BC" w:rsidRDefault="005929BC">
            <w:pPr>
              <w:spacing w:line="260" w:lineRule="exact"/>
              <w:rPr>
                <w:szCs w:val="21"/>
              </w:rPr>
            </w:pPr>
          </w:p>
        </w:tc>
        <w:tc>
          <w:tcPr>
            <w:tcW w:w="4752" w:type="dxa"/>
            <w:tcBorders>
              <w:left w:val="single" w:sz="4" w:space="0" w:color="auto"/>
            </w:tcBorders>
            <w:vAlign w:val="center"/>
          </w:tcPr>
          <w:p w:rsidR="005929BC" w:rsidRDefault="004D0A7C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大写金额：壹仟元整</w:t>
            </w:r>
          </w:p>
        </w:tc>
      </w:tr>
      <w:tr w:rsidR="005929BC">
        <w:trPr>
          <w:trHeight w:val="508"/>
          <w:jc w:val="center"/>
        </w:trPr>
        <w:tc>
          <w:tcPr>
            <w:tcW w:w="7740" w:type="dxa"/>
            <w:gridSpan w:val="2"/>
            <w:vAlign w:val="center"/>
          </w:tcPr>
          <w:p w:rsidR="005929BC" w:rsidRDefault="004D0A7C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费用所属期间及用途：</w:t>
            </w:r>
            <w:r>
              <w:rPr>
                <w:rFonts w:hint="eastAsia"/>
                <w:szCs w:val="21"/>
              </w:rPr>
              <w:t xml:space="preserve">                </w:t>
            </w:r>
          </w:p>
          <w:p w:rsidR="005929BC" w:rsidRDefault="004D0A7C">
            <w:pPr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电话费</w:t>
            </w:r>
          </w:p>
        </w:tc>
      </w:tr>
      <w:tr w:rsidR="005929BC">
        <w:trPr>
          <w:trHeight w:val="340"/>
          <w:jc w:val="center"/>
        </w:trPr>
        <w:tc>
          <w:tcPr>
            <w:tcW w:w="2988" w:type="dxa"/>
            <w:vAlign w:val="center"/>
          </w:tcPr>
          <w:p w:rsidR="005929BC" w:rsidRDefault="004D0A7C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签字：李</w:t>
            </w:r>
            <w:r>
              <w:rPr>
                <w:rFonts w:hint="eastAsia"/>
                <w:szCs w:val="21"/>
              </w:rPr>
              <w:t>XX</w:t>
            </w:r>
          </w:p>
        </w:tc>
        <w:tc>
          <w:tcPr>
            <w:tcW w:w="4752" w:type="dxa"/>
            <w:vAlign w:val="center"/>
          </w:tcPr>
          <w:p w:rsidR="005929BC" w:rsidRDefault="004D0A7C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经费负责人签字：张</w:t>
            </w:r>
            <w:r>
              <w:rPr>
                <w:rFonts w:hint="eastAsia"/>
                <w:szCs w:val="21"/>
              </w:rPr>
              <w:t>XX</w:t>
            </w:r>
          </w:p>
        </w:tc>
      </w:tr>
      <w:tr w:rsidR="005929BC">
        <w:trPr>
          <w:trHeight w:val="340"/>
          <w:jc w:val="center"/>
        </w:trPr>
        <w:tc>
          <w:tcPr>
            <w:tcW w:w="7740" w:type="dxa"/>
            <w:gridSpan w:val="2"/>
            <w:vAlign w:val="center"/>
          </w:tcPr>
          <w:p w:rsidR="005929BC" w:rsidRDefault="004D0A7C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：</w:t>
            </w:r>
            <w:r>
              <w:rPr>
                <w:rFonts w:hint="eastAsia"/>
                <w:szCs w:val="21"/>
              </w:rPr>
              <w:t>12345678910</w:t>
            </w:r>
          </w:p>
        </w:tc>
      </w:tr>
      <w:tr w:rsidR="005929BC">
        <w:trPr>
          <w:trHeight w:val="340"/>
          <w:jc w:val="center"/>
        </w:trPr>
        <w:tc>
          <w:tcPr>
            <w:tcW w:w="7740" w:type="dxa"/>
            <w:gridSpan w:val="2"/>
            <w:vAlign w:val="center"/>
          </w:tcPr>
          <w:p w:rsidR="005929BC" w:rsidRDefault="004D0A7C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备注：</w:t>
            </w:r>
          </w:p>
        </w:tc>
      </w:tr>
      <w:tr w:rsidR="005929BC">
        <w:trPr>
          <w:trHeight w:val="340"/>
          <w:jc w:val="center"/>
        </w:trPr>
        <w:tc>
          <w:tcPr>
            <w:tcW w:w="7740" w:type="dxa"/>
            <w:gridSpan w:val="2"/>
            <w:vAlign w:val="center"/>
          </w:tcPr>
          <w:p w:rsidR="005929BC" w:rsidRDefault="004D0A7C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5929BC" w:rsidRDefault="005929BC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</w:p>
    <w:sectPr w:rsidR="005929BC">
      <w:footerReference w:type="default" r:id="rId8"/>
      <w:pgSz w:w="11850" w:h="16783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A7C" w:rsidRDefault="004D0A7C">
      <w:r>
        <w:separator/>
      </w:r>
    </w:p>
  </w:endnote>
  <w:endnote w:type="continuationSeparator" w:id="0">
    <w:p w:rsidR="004D0A7C" w:rsidRDefault="004D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微软雅黑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7158"/>
    </w:sdtPr>
    <w:sdtEndPr/>
    <w:sdtContent>
      <w:p w:rsidR="005929BC" w:rsidRDefault="004D0A7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9</w:t>
        </w:r>
        <w:r>
          <w:rPr>
            <w:lang w:val="zh-CN"/>
          </w:rPr>
          <w:fldChar w:fldCharType="end"/>
        </w:r>
      </w:p>
    </w:sdtContent>
  </w:sdt>
  <w:p w:rsidR="005929BC" w:rsidRDefault="005929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A7C" w:rsidRDefault="004D0A7C">
      <w:r>
        <w:separator/>
      </w:r>
    </w:p>
  </w:footnote>
  <w:footnote w:type="continuationSeparator" w:id="0">
    <w:p w:rsidR="004D0A7C" w:rsidRDefault="004D0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485"/>
    <w:rsid w:val="00000DD9"/>
    <w:rsid w:val="00070A33"/>
    <w:rsid w:val="00086D09"/>
    <w:rsid w:val="00090F6B"/>
    <w:rsid w:val="00097F37"/>
    <w:rsid w:val="000B2607"/>
    <w:rsid w:val="000E175D"/>
    <w:rsid w:val="00104362"/>
    <w:rsid w:val="00120D0F"/>
    <w:rsid w:val="001214AB"/>
    <w:rsid w:val="00152D12"/>
    <w:rsid w:val="00154120"/>
    <w:rsid w:val="0017617F"/>
    <w:rsid w:val="00180D48"/>
    <w:rsid w:val="00194E2D"/>
    <w:rsid w:val="0020065B"/>
    <w:rsid w:val="00204500"/>
    <w:rsid w:val="002150A4"/>
    <w:rsid w:val="00267203"/>
    <w:rsid w:val="002754EB"/>
    <w:rsid w:val="0028172E"/>
    <w:rsid w:val="002852BB"/>
    <w:rsid w:val="002A01D7"/>
    <w:rsid w:val="002A47EB"/>
    <w:rsid w:val="002B2587"/>
    <w:rsid w:val="002C1661"/>
    <w:rsid w:val="002E566A"/>
    <w:rsid w:val="00305DA1"/>
    <w:rsid w:val="00333231"/>
    <w:rsid w:val="00390F5A"/>
    <w:rsid w:val="003A7F80"/>
    <w:rsid w:val="004018C4"/>
    <w:rsid w:val="0040467C"/>
    <w:rsid w:val="0040698A"/>
    <w:rsid w:val="00435D3D"/>
    <w:rsid w:val="004406F3"/>
    <w:rsid w:val="00457484"/>
    <w:rsid w:val="00471D16"/>
    <w:rsid w:val="0049116E"/>
    <w:rsid w:val="004A5023"/>
    <w:rsid w:val="004D0A7C"/>
    <w:rsid w:val="004D51B0"/>
    <w:rsid w:val="004E00F9"/>
    <w:rsid w:val="00505D8B"/>
    <w:rsid w:val="005469E6"/>
    <w:rsid w:val="005929BC"/>
    <w:rsid w:val="005A4D97"/>
    <w:rsid w:val="005B439C"/>
    <w:rsid w:val="005E1457"/>
    <w:rsid w:val="005E3FC3"/>
    <w:rsid w:val="006411CC"/>
    <w:rsid w:val="0067501C"/>
    <w:rsid w:val="00690EBB"/>
    <w:rsid w:val="006945CE"/>
    <w:rsid w:val="006A01FB"/>
    <w:rsid w:val="006A17D5"/>
    <w:rsid w:val="006C00A8"/>
    <w:rsid w:val="006F7E12"/>
    <w:rsid w:val="00700303"/>
    <w:rsid w:val="00701A68"/>
    <w:rsid w:val="007210D8"/>
    <w:rsid w:val="00773353"/>
    <w:rsid w:val="007B5B54"/>
    <w:rsid w:val="007C2168"/>
    <w:rsid w:val="007D06FF"/>
    <w:rsid w:val="00805487"/>
    <w:rsid w:val="00813AB6"/>
    <w:rsid w:val="00823DF2"/>
    <w:rsid w:val="00833B35"/>
    <w:rsid w:val="00834298"/>
    <w:rsid w:val="00852658"/>
    <w:rsid w:val="008759D6"/>
    <w:rsid w:val="008D250E"/>
    <w:rsid w:val="008D5308"/>
    <w:rsid w:val="008E7469"/>
    <w:rsid w:val="008F0CF7"/>
    <w:rsid w:val="008F4A81"/>
    <w:rsid w:val="00950E6B"/>
    <w:rsid w:val="0096682B"/>
    <w:rsid w:val="009A3485"/>
    <w:rsid w:val="009A4410"/>
    <w:rsid w:val="009E23C1"/>
    <w:rsid w:val="00A1746A"/>
    <w:rsid w:val="00A85F1C"/>
    <w:rsid w:val="00A9076D"/>
    <w:rsid w:val="00AA572D"/>
    <w:rsid w:val="00AA5FD1"/>
    <w:rsid w:val="00AD2379"/>
    <w:rsid w:val="00AE61A6"/>
    <w:rsid w:val="00B041FF"/>
    <w:rsid w:val="00B12163"/>
    <w:rsid w:val="00B86C45"/>
    <w:rsid w:val="00B919B5"/>
    <w:rsid w:val="00B955E9"/>
    <w:rsid w:val="00BA117F"/>
    <w:rsid w:val="00BA665E"/>
    <w:rsid w:val="00BB152C"/>
    <w:rsid w:val="00BC4F4D"/>
    <w:rsid w:val="00BE5409"/>
    <w:rsid w:val="00C00CEE"/>
    <w:rsid w:val="00C13052"/>
    <w:rsid w:val="00C42A7F"/>
    <w:rsid w:val="00C732B5"/>
    <w:rsid w:val="00C75626"/>
    <w:rsid w:val="00C77D25"/>
    <w:rsid w:val="00C8210E"/>
    <w:rsid w:val="00C8220A"/>
    <w:rsid w:val="00C83EED"/>
    <w:rsid w:val="00CA73C5"/>
    <w:rsid w:val="00CB0E1E"/>
    <w:rsid w:val="00CB50BF"/>
    <w:rsid w:val="00CF3503"/>
    <w:rsid w:val="00D3152B"/>
    <w:rsid w:val="00E15422"/>
    <w:rsid w:val="00E7051E"/>
    <w:rsid w:val="00E7117A"/>
    <w:rsid w:val="00EE43C2"/>
    <w:rsid w:val="00F030BB"/>
    <w:rsid w:val="00F20E5B"/>
    <w:rsid w:val="00F629F8"/>
    <w:rsid w:val="00F67341"/>
    <w:rsid w:val="00F67C6E"/>
    <w:rsid w:val="00F87BC2"/>
    <w:rsid w:val="00FA45F0"/>
    <w:rsid w:val="00FC3BC1"/>
    <w:rsid w:val="020C67BD"/>
    <w:rsid w:val="027B1AE6"/>
    <w:rsid w:val="027E4CD9"/>
    <w:rsid w:val="02B96F7E"/>
    <w:rsid w:val="02D62AB1"/>
    <w:rsid w:val="02F9134A"/>
    <w:rsid w:val="033C5804"/>
    <w:rsid w:val="03A4377D"/>
    <w:rsid w:val="04EB7B99"/>
    <w:rsid w:val="05E0530D"/>
    <w:rsid w:val="07272537"/>
    <w:rsid w:val="08760947"/>
    <w:rsid w:val="0A0A2278"/>
    <w:rsid w:val="0B740112"/>
    <w:rsid w:val="0C9E36AD"/>
    <w:rsid w:val="0DFF6F85"/>
    <w:rsid w:val="0E503840"/>
    <w:rsid w:val="0F3F2211"/>
    <w:rsid w:val="0F617523"/>
    <w:rsid w:val="0FA66543"/>
    <w:rsid w:val="0FAB42F9"/>
    <w:rsid w:val="0FDC087F"/>
    <w:rsid w:val="11514458"/>
    <w:rsid w:val="116911F2"/>
    <w:rsid w:val="12601F3A"/>
    <w:rsid w:val="12CD4EEB"/>
    <w:rsid w:val="13EE72DD"/>
    <w:rsid w:val="169D13AA"/>
    <w:rsid w:val="16BE228F"/>
    <w:rsid w:val="16DF6833"/>
    <w:rsid w:val="1700774C"/>
    <w:rsid w:val="186456FE"/>
    <w:rsid w:val="18BC0DCF"/>
    <w:rsid w:val="18CC25EA"/>
    <w:rsid w:val="19E31196"/>
    <w:rsid w:val="1A1E1B83"/>
    <w:rsid w:val="1A8C401D"/>
    <w:rsid w:val="1B141823"/>
    <w:rsid w:val="1B872B72"/>
    <w:rsid w:val="1C66279C"/>
    <w:rsid w:val="1D1E79F8"/>
    <w:rsid w:val="1D8020ED"/>
    <w:rsid w:val="212E708D"/>
    <w:rsid w:val="21930335"/>
    <w:rsid w:val="21BD6BA8"/>
    <w:rsid w:val="223E51B6"/>
    <w:rsid w:val="23391F76"/>
    <w:rsid w:val="24307ED7"/>
    <w:rsid w:val="251E0C20"/>
    <w:rsid w:val="25452551"/>
    <w:rsid w:val="262872E6"/>
    <w:rsid w:val="26812D3E"/>
    <w:rsid w:val="26E96621"/>
    <w:rsid w:val="2865537C"/>
    <w:rsid w:val="286E625F"/>
    <w:rsid w:val="289B6134"/>
    <w:rsid w:val="299D66AC"/>
    <w:rsid w:val="2A867344"/>
    <w:rsid w:val="2DDF272A"/>
    <w:rsid w:val="2FCF36EB"/>
    <w:rsid w:val="302615E5"/>
    <w:rsid w:val="315822A4"/>
    <w:rsid w:val="317D0645"/>
    <w:rsid w:val="32D134DB"/>
    <w:rsid w:val="32E37FEE"/>
    <w:rsid w:val="33310D9F"/>
    <w:rsid w:val="33AC503A"/>
    <w:rsid w:val="33B56420"/>
    <w:rsid w:val="35F76D44"/>
    <w:rsid w:val="360E578A"/>
    <w:rsid w:val="36702194"/>
    <w:rsid w:val="384B68CF"/>
    <w:rsid w:val="3ABC5A53"/>
    <w:rsid w:val="3B295A50"/>
    <w:rsid w:val="3B2B2E67"/>
    <w:rsid w:val="3B7962AA"/>
    <w:rsid w:val="3BC24CA9"/>
    <w:rsid w:val="3C4C397A"/>
    <w:rsid w:val="3C772A8A"/>
    <w:rsid w:val="3D890D9D"/>
    <w:rsid w:val="3E4B291F"/>
    <w:rsid w:val="3E9D6F74"/>
    <w:rsid w:val="3FC076A6"/>
    <w:rsid w:val="41441DAE"/>
    <w:rsid w:val="41655793"/>
    <w:rsid w:val="41BC0C46"/>
    <w:rsid w:val="42916FF5"/>
    <w:rsid w:val="429E18D8"/>
    <w:rsid w:val="42C92BA2"/>
    <w:rsid w:val="43C22C15"/>
    <w:rsid w:val="44806F49"/>
    <w:rsid w:val="44EA3045"/>
    <w:rsid w:val="460524B5"/>
    <w:rsid w:val="463C54C3"/>
    <w:rsid w:val="468B33CB"/>
    <w:rsid w:val="48463251"/>
    <w:rsid w:val="49A452AB"/>
    <w:rsid w:val="4B7E6133"/>
    <w:rsid w:val="4E9C1C0F"/>
    <w:rsid w:val="4F472EFB"/>
    <w:rsid w:val="515C63BE"/>
    <w:rsid w:val="5189404B"/>
    <w:rsid w:val="524720F9"/>
    <w:rsid w:val="529449A7"/>
    <w:rsid w:val="53B41BD0"/>
    <w:rsid w:val="54836DEA"/>
    <w:rsid w:val="55B86E51"/>
    <w:rsid w:val="56405B3C"/>
    <w:rsid w:val="56BB5984"/>
    <w:rsid w:val="56C45FA8"/>
    <w:rsid w:val="578553D4"/>
    <w:rsid w:val="595A11E4"/>
    <w:rsid w:val="5A89268C"/>
    <w:rsid w:val="5AAF64F7"/>
    <w:rsid w:val="5AE266CF"/>
    <w:rsid w:val="5B083B35"/>
    <w:rsid w:val="5BF75767"/>
    <w:rsid w:val="5C60718C"/>
    <w:rsid w:val="5CCD12AB"/>
    <w:rsid w:val="5D1A0A83"/>
    <w:rsid w:val="5E1F178E"/>
    <w:rsid w:val="5EA601B1"/>
    <w:rsid w:val="5F054000"/>
    <w:rsid w:val="5F854CE6"/>
    <w:rsid w:val="5FAA7075"/>
    <w:rsid w:val="60892696"/>
    <w:rsid w:val="60CC6B5D"/>
    <w:rsid w:val="613A542E"/>
    <w:rsid w:val="61480E4F"/>
    <w:rsid w:val="62FF7C0C"/>
    <w:rsid w:val="63A84C05"/>
    <w:rsid w:val="643A210C"/>
    <w:rsid w:val="64792825"/>
    <w:rsid w:val="65B01892"/>
    <w:rsid w:val="66190515"/>
    <w:rsid w:val="6799201D"/>
    <w:rsid w:val="683A3351"/>
    <w:rsid w:val="6A370144"/>
    <w:rsid w:val="6A425455"/>
    <w:rsid w:val="6A465ED9"/>
    <w:rsid w:val="6B2C0143"/>
    <w:rsid w:val="6B8014FB"/>
    <w:rsid w:val="6C6C4666"/>
    <w:rsid w:val="6C8320A6"/>
    <w:rsid w:val="6D242C8D"/>
    <w:rsid w:val="6D5D6C64"/>
    <w:rsid w:val="6E5D4ADF"/>
    <w:rsid w:val="6EF81222"/>
    <w:rsid w:val="706B0122"/>
    <w:rsid w:val="70D43A8E"/>
    <w:rsid w:val="71150DC7"/>
    <w:rsid w:val="71A52107"/>
    <w:rsid w:val="71E50ECD"/>
    <w:rsid w:val="726E742B"/>
    <w:rsid w:val="72831FF8"/>
    <w:rsid w:val="734B126A"/>
    <w:rsid w:val="735733D0"/>
    <w:rsid w:val="7409236B"/>
    <w:rsid w:val="755B527C"/>
    <w:rsid w:val="756048FA"/>
    <w:rsid w:val="76F73752"/>
    <w:rsid w:val="771A2390"/>
    <w:rsid w:val="775A755B"/>
    <w:rsid w:val="77797528"/>
    <w:rsid w:val="77C1644A"/>
    <w:rsid w:val="77D7452D"/>
    <w:rsid w:val="78B97365"/>
    <w:rsid w:val="7A3B007B"/>
    <w:rsid w:val="7AF522EF"/>
    <w:rsid w:val="7C910A03"/>
    <w:rsid w:val="7CBC7CD3"/>
    <w:rsid w:val="7F9A0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24A8145"/>
  <w15:docId w15:val="{028AC33A-75B3-0B47-AE2C-6EE7350B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0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semiHidden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675131-EC62-4E40-B64F-B582D916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41</Characters>
  <Application>Microsoft Office Word</Application>
  <DocSecurity>0</DocSecurity>
  <Lines>4</Lines>
  <Paragraphs>1</Paragraphs>
  <ScaleCrop>false</ScaleCrop>
  <Company>微软中国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 Office 用户</cp:lastModifiedBy>
  <cp:revision>56</cp:revision>
  <cp:lastPrinted>2018-04-26T07:05:00Z</cp:lastPrinted>
  <dcterms:created xsi:type="dcterms:W3CDTF">2018-04-18T00:08:00Z</dcterms:created>
  <dcterms:modified xsi:type="dcterms:W3CDTF">2018-06-0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